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8CDA1" w14:textId="5C57E339"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854D38">
        <w:rPr>
          <w:b/>
          <w:sz w:val="24"/>
          <w:szCs w:val="24"/>
        </w:rPr>
        <w:t xml:space="preserve"> 264/2020</w:t>
      </w:r>
    </w:p>
    <w:p w14:paraId="14357BF2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62E0C077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63446EFE" w14:textId="77777777" w:rsidR="00383304" w:rsidRPr="00943908" w:rsidRDefault="00F749CF" w:rsidP="00383304">
      <w:pPr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383304" w:rsidRPr="00943908">
        <w:rPr>
          <w:sz w:val="24"/>
          <w:szCs w:val="24"/>
        </w:rPr>
        <w:t>Solicita a execução de poda de árvore</w:t>
      </w:r>
      <w:r w:rsidR="00383304">
        <w:rPr>
          <w:sz w:val="24"/>
          <w:szCs w:val="24"/>
        </w:rPr>
        <w:t xml:space="preserve"> na </w:t>
      </w:r>
      <w:r w:rsidR="00383304">
        <w:rPr>
          <w:color w:val="000000"/>
          <w:sz w:val="24"/>
        </w:rPr>
        <w:t>Rua João Batista Girardelli</w:t>
      </w:r>
      <w:r w:rsidR="00383304" w:rsidRPr="00943908">
        <w:rPr>
          <w:sz w:val="24"/>
          <w:szCs w:val="24"/>
        </w:rPr>
        <w:t>, conforme especifica.</w:t>
      </w:r>
    </w:p>
    <w:p w14:paraId="5362F757" w14:textId="77777777" w:rsidR="00383304" w:rsidRDefault="00383304" w:rsidP="00383304">
      <w:pPr>
        <w:ind w:firstLine="1418"/>
        <w:rPr>
          <w:b/>
          <w:sz w:val="24"/>
          <w:szCs w:val="24"/>
        </w:rPr>
      </w:pPr>
    </w:p>
    <w:p w14:paraId="16B7A21E" w14:textId="77777777" w:rsidR="00F749CF" w:rsidRPr="00F749CF" w:rsidRDefault="00F749CF" w:rsidP="00383304">
      <w:pPr>
        <w:ind w:firstLine="1418"/>
        <w:jc w:val="both"/>
        <w:rPr>
          <w:sz w:val="24"/>
          <w:szCs w:val="24"/>
        </w:rPr>
      </w:pPr>
    </w:p>
    <w:p w14:paraId="1DD326C0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48826306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4D1DBDC3" w14:textId="77777777" w:rsidR="005C17FA" w:rsidRDefault="005C17FA" w:rsidP="00383304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 xml:space="preserve">, para execução URGENTE de </w:t>
      </w:r>
      <w:r>
        <w:rPr>
          <w:sz w:val="24"/>
          <w:szCs w:val="24"/>
        </w:rPr>
        <w:t xml:space="preserve">poda de árvore </w:t>
      </w:r>
      <w:r w:rsidR="00383304">
        <w:rPr>
          <w:color w:val="000000"/>
          <w:sz w:val="24"/>
        </w:rPr>
        <w:t>Rua João Batista Girardelli</w:t>
      </w:r>
      <w:r w:rsidR="00383304">
        <w:rPr>
          <w:sz w:val="24"/>
          <w:szCs w:val="24"/>
        </w:rPr>
        <w:t>, na altura do número 60, Bairro Jardim Leonor</w:t>
      </w:r>
      <w:r>
        <w:rPr>
          <w:sz w:val="24"/>
          <w:szCs w:val="24"/>
        </w:rPr>
        <w:t>, cujos galhos e tronco</w:t>
      </w:r>
      <w:r w:rsidR="002F047A">
        <w:rPr>
          <w:sz w:val="24"/>
          <w:szCs w:val="24"/>
        </w:rPr>
        <w:t>s</w:t>
      </w:r>
      <w:r>
        <w:rPr>
          <w:sz w:val="24"/>
          <w:szCs w:val="24"/>
        </w:rPr>
        <w:t xml:space="preserve"> da árvore representam perigo</w:t>
      </w:r>
      <w:r w:rsidR="002F047A">
        <w:rPr>
          <w:sz w:val="24"/>
          <w:szCs w:val="24"/>
        </w:rPr>
        <w:t>,</w:t>
      </w:r>
      <w:r>
        <w:rPr>
          <w:sz w:val="24"/>
          <w:szCs w:val="24"/>
        </w:rPr>
        <w:t xml:space="preserve"> pois os galhos oferecem risco </w:t>
      </w:r>
      <w:r w:rsidR="00687792">
        <w:rPr>
          <w:sz w:val="24"/>
          <w:szCs w:val="24"/>
        </w:rPr>
        <w:t>aos moradores e transeuntes</w:t>
      </w:r>
      <w:r w:rsidR="002F047A">
        <w:rPr>
          <w:sz w:val="24"/>
          <w:szCs w:val="24"/>
        </w:rPr>
        <w:t xml:space="preserve">, conforme foto em anexo. </w:t>
      </w:r>
    </w:p>
    <w:p w14:paraId="0905C0DA" w14:textId="77777777" w:rsidR="005C17FA" w:rsidRPr="00554756" w:rsidRDefault="005C17FA" w:rsidP="005C17FA">
      <w:pPr>
        <w:ind w:firstLine="708"/>
        <w:jc w:val="both"/>
        <w:rPr>
          <w:sz w:val="24"/>
          <w:szCs w:val="24"/>
        </w:rPr>
      </w:pPr>
    </w:p>
    <w:p w14:paraId="3CC42AF6" w14:textId="77777777" w:rsidR="00383304" w:rsidRDefault="005C17FA" w:rsidP="0038330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 pois os referidos galhos</w:t>
      </w:r>
      <w:r w:rsidR="00383304">
        <w:rPr>
          <w:sz w:val="24"/>
          <w:szCs w:val="24"/>
        </w:rPr>
        <w:t xml:space="preserve"> da árvore estão </w:t>
      </w:r>
      <w:proofErr w:type="gramStart"/>
      <w:r w:rsidR="00383304">
        <w:rPr>
          <w:sz w:val="24"/>
          <w:szCs w:val="24"/>
        </w:rPr>
        <w:t>enroscadas</w:t>
      </w:r>
      <w:proofErr w:type="gramEnd"/>
      <w:r w:rsidR="00383304">
        <w:rPr>
          <w:sz w:val="24"/>
          <w:szCs w:val="24"/>
        </w:rPr>
        <w:t xml:space="preserve"> na fiação elétrica e segundo relatos de moradores, que quando ocorrem chuvas fortes com ventanias o fornecimento elétrico da rua fica prejudicado, causando transtornos a todos enquanto a CPFL não restabelece o fornecimento elétrico.</w:t>
      </w:r>
    </w:p>
    <w:p w14:paraId="4CB0E8F2" w14:textId="77777777" w:rsidR="00FC1BEE" w:rsidRDefault="00FC1BEE" w:rsidP="00383304">
      <w:pPr>
        <w:ind w:right="-1" w:firstLine="1418"/>
        <w:jc w:val="both"/>
        <w:rPr>
          <w:rFonts w:eastAsia="Times New Roman"/>
          <w:b/>
          <w:sz w:val="24"/>
          <w:szCs w:val="24"/>
        </w:rPr>
      </w:pPr>
    </w:p>
    <w:p w14:paraId="39E573FD" w14:textId="77777777" w:rsidR="005C17FA" w:rsidRPr="00FC1BEE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329F9637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proofErr w:type="gramStart"/>
      <w:r w:rsidRPr="00FC1BEE">
        <w:rPr>
          <w:rFonts w:eastAsia="Times New Roman"/>
          <w:b/>
          <w:sz w:val="24"/>
          <w:szCs w:val="24"/>
        </w:rPr>
        <w:t xml:space="preserve">SESSÕES, </w:t>
      </w:r>
      <w:r w:rsidRPr="00FC1BEE">
        <w:rPr>
          <w:rFonts w:eastAsia="Times New Roman"/>
          <w:sz w:val="24"/>
          <w:szCs w:val="24"/>
        </w:rPr>
        <w:t xml:space="preserve"> </w:t>
      </w:r>
      <w:r w:rsidR="00411A6E">
        <w:rPr>
          <w:rFonts w:eastAsia="Times New Roman"/>
          <w:sz w:val="24"/>
          <w:szCs w:val="24"/>
        </w:rPr>
        <w:t>1</w:t>
      </w:r>
      <w:r w:rsidR="00D13CE8">
        <w:rPr>
          <w:rFonts w:eastAsia="Times New Roman"/>
          <w:sz w:val="24"/>
          <w:szCs w:val="24"/>
        </w:rPr>
        <w:t>0</w:t>
      </w:r>
      <w:proofErr w:type="gramEnd"/>
      <w:r w:rsidR="00A84C52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D13CE8">
        <w:rPr>
          <w:rFonts w:eastAsia="Times New Roman"/>
          <w:sz w:val="24"/>
          <w:szCs w:val="24"/>
        </w:rPr>
        <w:t>junho</w:t>
      </w:r>
      <w:r w:rsidRPr="00FC1BEE">
        <w:rPr>
          <w:rFonts w:eastAsia="Times New Roman"/>
          <w:sz w:val="24"/>
          <w:szCs w:val="24"/>
        </w:rPr>
        <w:t xml:space="preserve"> de 20</w:t>
      </w:r>
      <w:r w:rsidR="002F047A">
        <w:rPr>
          <w:rFonts w:eastAsia="Times New Roman"/>
          <w:sz w:val="24"/>
          <w:szCs w:val="24"/>
        </w:rPr>
        <w:t>20</w:t>
      </w:r>
      <w:r w:rsidRPr="00FC1BEE">
        <w:rPr>
          <w:rFonts w:eastAsia="Times New Roman"/>
          <w:sz w:val="24"/>
          <w:szCs w:val="24"/>
        </w:rPr>
        <w:t>.</w:t>
      </w:r>
    </w:p>
    <w:p w14:paraId="2F5285A3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0BDD86E6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4C8CE05F" w14:textId="77777777" w:rsidR="002F047A" w:rsidRDefault="002F047A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b/>
          <w:caps/>
          <w:sz w:val="24"/>
          <w:szCs w:val="24"/>
        </w:rPr>
      </w:pPr>
    </w:p>
    <w:p w14:paraId="53888CE7" w14:textId="77777777"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D13CE8">
        <w:rPr>
          <w:rFonts w:eastAsia="Arial Unicode MS"/>
          <w:sz w:val="24"/>
          <w:szCs w:val="24"/>
        </w:rPr>
        <w:t>SD</w:t>
      </w:r>
    </w:p>
    <w:p w14:paraId="38926571" w14:textId="77777777" w:rsidR="002F047A" w:rsidRDefault="002F047A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634A6CA0" w14:textId="77777777" w:rsidR="002F047A" w:rsidRDefault="002F047A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39362864" w14:textId="77777777" w:rsidR="002F047A" w:rsidRDefault="002F047A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6DB85E3D" w14:textId="77777777" w:rsidR="002F047A" w:rsidRDefault="002F047A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5504492A" w14:textId="77777777" w:rsidR="00161238" w:rsidRDefault="002F047A" w:rsidP="002F047A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</w:t>
      </w:r>
      <w:r w:rsidR="00383304">
        <w:rPr>
          <w:rFonts w:eastAsia="Arial Unicode MS"/>
          <w:sz w:val="24"/>
          <w:szCs w:val="24"/>
        </w:rPr>
        <w:t>2</w:t>
      </w:r>
      <w:r>
        <w:rPr>
          <w:rFonts w:eastAsia="Arial Unicode MS"/>
          <w:sz w:val="24"/>
          <w:szCs w:val="24"/>
        </w:rPr>
        <w:t xml:space="preserve"> foto</w:t>
      </w:r>
      <w:r w:rsidR="00383304">
        <w:rPr>
          <w:rFonts w:eastAsia="Arial Unicode MS"/>
          <w:sz w:val="24"/>
          <w:szCs w:val="24"/>
        </w:rPr>
        <w:t>s</w:t>
      </w:r>
      <w:r w:rsidR="00161238">
        <w:rPr>
          <w:rFonts w:eastAsia="Arial Unicode MS"/>
          <w:sz w:val="24"/>
          <w:szCs w:val="24"/>
        </w:rPr>
        <w:t>.</w:t>
      </w:r>
    </w:p>
    <w:p w14:paraId="2077A59A" w14:textId="77777777" w:rsidR="00161238" w:rsidRDefault="00161238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14:paraId="2918DA84" w14:textId="77777777" w:rsidR="002F047A" w:rsidRDefault="00383304" w:rsidP="002F047A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 wp14:anchorId="0E1F49ED" wp14:editId="6163C1F7">
            <wp:extent cx="5791200" cy="7721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a Joao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BE10" w14:textId="77777777" w:rsidR="00383304" w:rsidRDefault="00383304" w:rsidP="002F047A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 wp14:anchorId="4B151BC3" wp14:editId="03D6EB6C">
            <wp:extent cx="5791200" cy="7721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a Joao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304" w:rsidSect="00B16B94">
      <w:headerReference w:type="even" r:id="rId9"/>
      <w:headerReference w:type="default" r:id="rId10"/>
      <w:headerReference w:type="first" r:id="rId11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0E11F" w14:textId="77777777" w:rsidR="009301DA" w:rsidRDefault="009301DA">
      <w:r>
        <w:separator/>
      </w:r>
    </w:p>
  </w:endnote>
  <w:endnote w:type="continuationSeparator" w:id="0">
    <w:p w14:paraId="68A54B05" w14:textId="77777777" w:rsidR="009301DA" w:rsidRDefault="0093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85CC1" w14:textId="77777777" w:rsidR="009301DA" w:rsidRDefault="009301DA">
      <w:r>
        <w:separator/>
      </w:r>
    </w:p>
  </w:footnote>
  <w:footnote w:type="continuationSeparator" w:id="0">
    <w:p w14:paraId="46E34F92" w14:textId="77777777" w:rsidR="009301DA" w:rsidRDefault="0093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1AC72" w14:textId="77777777" w:rsidR="009D472B" w:rsidRDefault="009301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E46BE" w14:textId="77777777" w:rsidR="009D472B" w:rsidRDefault="009301DA"/>
  <w:p w14:paraId="2DDCD2B2" w14:textId="77777777" w:rsidR="000A402A" w:rsidRDefault="009301DA">
    <w:r>
      <w:rPr>
        <w:noProof/>
      </w:rPr>
      <w:drawing>
        <wp:anchor distT="0" distB="0" distL="114300" distR="114300" simplePos="0" relativeHeight="251658240" behindDoc="0" locked="0" layoutInCell="1" allowOverlap="1" wp14:anchorId="7945D8B3" wp14:editId="07975580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753F" w14:textId="77777777" w:rsidR="009D472B" w:rsidRDefault="009301D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A402A"/>
    <w:rsid w:val="0013326F"/>
    <w:rsid w:val="0016056E"/>
    <w:rsid w:val="00161238"/>
    <w:rsid w:val="0017323E"/>
    <w:rsid w:val="00187F7D"/>
    <w:rsid w:val="00275BC1"/>
    <w:rsid w:val="002776EA"/>
    <w:rsid w:val="002824E4"/>
    <w:rsid w:val="002834EE"/>
    <w:rsid w:val="002D17E2"/>
    <w:rsid w:val="002D4EEB"/>
    <w:rsid w:val="002F047A"/>
    <w:rsid w:val="002F7BF8"/>
    <w:rsid w:val="00334081"/>
    <w:rsid w:val="00383304"/>
    <w:rsid w:val="003B4B40"/>
    <w:rsid w:val="003D0BC0"/>
    <w:rsid w:val="003F6D83"/>
    <w:rsid w:val="003F7E66"/>
    <w:rsid w:val="00411A6E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B75F0"/>
    <w:rsid w:val="005C17FA"/>
    <w:rsid w:val="00605705"/>
    <w:rsid w:val="00612377"/>
    <w:rsid w:val="00655F39"/>
    <w:rsid w:val="00672D67"/>
    <w:rsid w:val="00687792"/>
    <w:rsid w:val="006F0490"/>
    <w:rsid w:val="0071702C"/>
    <w:rsid w:val="00790E77"/>
    <w:rsid w:val="0081208C"/>
    <w:rsid w:val="00825792"/>
    <w:rsid w:val="008317AF"/>
    <w:rsid w:val="00854D38"/>
    <w:rsid w:val="00864115"/>
    <w:rsid w:val="009301DA"/>
    <w:rsid w:val="009E3799"/>
    <w:rsid w:val="00A27E05"/>
    <w:rsid w:val="00A307A1"/>
    <w:rsid w:val="00A84C52"/>
    <w:rsid w:val="00AB3031"/>
    <w:rsid w:val="00AC65C8"/>
    <w:rsid w:val="00AD05C9"/>
    <w:rsid w:val="00AE1510"/>
    <w:rsid w:val="00B16B94"/>
    <w:rsid w:val="00B31423"/>
    <w:rsid w:val="00B94DFD"/>
    <w:rsid w:val="00BC739B"/>
    <w:rsid w:val="00C5304E"/>
    <w:rsid w:val="00C7429C"/>
    <w:rsid w:val="00C97E94"/>
    <w:rsid w:val="00CD0869"/>
    <w:rsid w:val="00D13CE8"/>
    <w:rsid w:val="00D32B42"/>
    <w:rsid w:val="00DA102C"/>
    <w:rsid w:val="00DB23D2"/>
    <w:rsid w:val="00E74ED5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D83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3100-69C7-4051-BD58-455F9294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4</cp:revision>
  <cp:lastPrinted>2019-02-06T13:10:00Z</cp:lastPrinted>
  <dcterms:created xsi:type="dcterms:W3CDTF">2020-06-10T20:07:00Z</dcterms:created>
  <dcterms:modified xsi:type="dcterms:W3CDTF">2020-06-16T19:24:00Z</dcterms:modified>
</cp:coreProperties>
</file>